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DF" w:rsidRDefault="00212956" w:rsidP="009E62DF">
      <w:pPr>
        <w:adjustRightInd w:val="0"/>
        <w:snapToGrid w:val="0"/>
        <w:spacing w:beforeLines="25" w:before="90" w:afterLines="25" w:after="9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0B3E6D" wp14:editId="2266A52E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2D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9E62DF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9E62D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9E62D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50038F" w:rsidRPr="00A15813" w:rsidRDefault="009E62DF" w:rsidP="009E62DF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CD173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926202">
        <w:trPr>
          <w:trHeight w:val="585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CD1732" w:rsidRPr="003D2E92" w:rsidTr="000C732E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CD1732" w:rsidRPr="003D2E92" w:rsidRDefault="00CD1732" w:rsidP="00CD173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五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CD1732" w:rsidRPr="003D2E92" w:rsidRDefault="00CD1732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丁、芝麻紅蘿蔔長豆、有機蔬菜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CD1732" w:rsidRPr="00EE4E61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什錦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湯麵</w:t>
            </w:r>
          </w:p>
        </w:tc>
      </w:tr>
      <w:tr w:rsidR="00CD1732" w:rsidRPr="003D2E92" w:rsidTr="00906852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CD1732" w:rsidRPr="003D2E92" w:rsidRDefault="00CD1732" w:rsidP="00CD173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12" w:space="0" w:color="auto"/>
            </w:tcBorders>
            <w:vAlign w:val="center"/>
          </w:tcPr>
          <w:p w:rsidR="00CD1732" w:rsidRPr="004845D7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vAlign w:val="center"/>
          </w:tcPr>
          <w:p w:rsidR="00CD1732" w:rsidRPr="00EE4E61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CD1732" w:rsidRPr="004845D7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CD1732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CD1732" w:rsidRPr="004845D7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瓠瓜木耳、有機蔬菜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CD1732" w:rsidRPr="00EE4E61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732" w:rsidRPr="004845D7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CD1732" w:rsidRPr="003D2E92" w:rsidTr="000C732E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CD1732" w:rsidRDefault="00CD1732" w:rsidP="00CD173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 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D1732" w:rsidRPr="004845D7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彩咖哩、小黃瓜丁、有機蔬菜</w:t>
            </w:r>
          </w:p>
        </w:tc>
        <w:tc>
          <w:tcPr>
            <w:tcW w:w="1473" w:type="dxa"/>
            <w:vAlign w:val="center"/>
          </w:tcPr>
          <w:p w:rsidR="00CD1732" w:rsidRPr="00EE4E61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CD1732" w:rsidRPr="004845D7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CD173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CD1732" w:rsidRPr="003D2E92" w:rsidRDefault="00CD1732" w:rsidP="00CD173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D1732" w:rsidRPr="004845D7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悶冬瓜筍、香菇燴大黃瓜、有機蔬菜</w:t>
            </w:r>
          </w:p>
        </w:tc>
        <w:tc>
          <w:tcPr>
            <w:tcW w:w="1473" w:type="dxa"/>
            <w:vAlign w:val="center"/>
          </w:tcPr>
          <w:p w:rsidR="00CD1732" w:rsidRPr="00EE4E61" w:rsidRDefault="00CD1732" w:rsidP="00EE4E6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筍片鹹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CD1732" w:rsidRPr="004845D7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CD1732" w:rsidRPr="003D2E92" w:rsidTr="00906852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CD1732" w:rsidRPr="003D2E9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什錦鮮三絲、有機蔬菜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CD1732" w:rsidRPr="003D2E92" w:rsidTr="000C732E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CD1732" w:rsidRDefault="00CD1732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32" w:rsidRPr="003B2C4E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CD1732" w:rsidRPr="003D2E92" w:rsidTr="00906852">
        <w:trPr>
          <w:trHeight w:val="568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百菇銀芽、有機蔬菜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32" w:rsidRPr="00605B14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凍</w:t>
            </w:r>
          </w:p>
        </w:tc>
      </w:tr>
      <w:tr w:rsidR="00CD1732" w:rsidRPr="003D2E92" w:rsidTr="00906852">
        <w:trPr>
          <w:trHeight w:val="568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CD1732" w:rsidRPr="003D2E9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豆腐、香菇燴洋芋、有機蔬菜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32" w:rsidRPr="003B2C4E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湯</w:t>
            </w:r>
          </w:p>
        </w:tc>
      </w:tr>
      <w:tr w:rsidR="00CD173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:rsidR="00CD1732" w:rsidRPr="003D2E92" w:rsidRDefault="00CD1732" w:rsidP="00CD173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right w:val="single" w:sz="4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子素燥、珍菇燴小黃瓜、有機蔬菜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猴菇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  <w:bookmarkStart w:id="0" w:name="_GoBack"/>
        <w:bookmarkEnd w:id="0"/>
      </w:tr>
      <w:tr w:rsidR="00CD1732" w:rsidRPr="003D2E92" w:rsidTr="004146D8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1732" w:rsidRPr="003D2E9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</w:tcBorders>
            <w:vAlign w:val="center"/>
          </w:tcPr>
          <w:p w:rsidR="00CD1732" w:rsidRPr="00783AD9" w:rsidRDefault="00CD1732" w:rsidP="00CD1732">
            <w:pPr>
              <w:spacing w:before="120"/>
              <w:ind w:firstLineChars="300" w:firstLine="720"/>
              <w:rPr>
                <w:rFonts w:ascii="標楷體" w:eastAsia="標楷體" w:hAnsi="標楷體"/>
                <w:sz w:val="26"/>
                <w:szCs w:val="26"/>
              </w:rPr>
            </w:pPr>
            <w:r w:rsidRPr="00783AD9">
              <w:rPr>
                <w:rFonts w:ascii="標楷體" w:eastAsia="標楷體" w:hAnsi="標楷體" w:hint="eastAsia"/>
              </w:rPr>
              <w:t>麻婆豆腐、炒三色豆、有機蔬菜</w:t>
            </w:r>
            <w:r w:rsidRPr="00783AD9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783AD9">
              <w:rPr>
                <w:rFonts w:ascii="標楷體" w:eastAsia="標楷體" w:hAnsi="標楷體" w:hint="eastAsia"/>
                <w:sz w:val="26"/>
                <w:szCs w:val="26"/>
              </w:rPr>
              <w:t>豆腐鮮菇湯</w:t>
            </w:r>
            <w:r w:rsidRPr="00783AD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AD9"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CD1732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CD1732" w:rsidRPr="003D2E9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CD1732" w:rsidRDefault="00CD1732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CD1732" w:rsidRPr="00B97137" w:rsidRDefault="00CD1732" w:rsidP="00B27BA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732" w:rsidRDefault="00CD1732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CD1732" w:rsidRDefault="00CD1732" w:rsidP="00F5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CD173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CD1732" w:rsidRPr="003D2E9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筍絲、四季豆炒豆干、有機蔬菜</w:t>
            </w:r>
          </w:p>
        </w:tc>
        <w:tc>
          <w:tcPr>
            <w:tcW w:w="1473" w:type="dxa"/>
            <w:vAlign w:val="center"/>
          </w:tcPr>
          <w:p w:rsidR="00CD1732" w:rsidRDefault="00CD173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鮮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CD173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CD173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榨菜彩絲、咖哩花菜、有機蔬菜</w:t>
            </w:r>
          </w:p>
        </w:tc>
        <w:tc>
          <w:tcPr>
            <w:tcW w:w="1473" w:type="dxa"/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糖西米露</w:t>
            </w:r>
          </w:p>
        </w:tc>
      </w:tr>
      <w:tr w:rsidR="00CD173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D1732" w:rsidRDefault="00CD1732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CD173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tcBorders>
              <w:bottom w:val="single" w:sz="8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8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絲瓜燴金針菇、有機蔬菜</w:t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CD1732" w:rsidRPr="00B97137" w:rsidRDefault="00CD173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D1732" w:rsidRDefault="00CD1732" w:rsidP="0041236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湯</w:t>
            </w:r>
          </w:p>
        </w:tc>
      </w:tr>
      <w:tr w:rsidR="00CD1732" w:rsidRPr="003D2E92" w:rsidTr="00906852">
        <w:trPr>
          <w:trHeight w:val="569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1732" w:rsidRDefault="00CD1732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1732" w:rsidRPr="003D2E9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tcBorders>
              <w:top w:val="nil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</w:tcBorders>
            <w:vAlign w:val="center"/>
          </w:tcPr>
          <w:p w:rsidR="00CD1732" w:rsidRPr="009837F6" w:rsidRDefault="00CD1732" w:rsidP="00C92901">
            <w:pPr>
              <w:spacing w:before="120"/>
              <w:ind w:firstLineChars="300" w:firstLine="720"/>
              <w:rPr>
                <w:rFonts w:ascii="標楷體" w:eastAsia="標楷體" w:hAnsi="標楷體"/>
              </w:rPr>
            </w:pPr>
            <w:r w:rsidRPr="00C92901">
              <w:rPr>
                <w:rFonts w:ascii="標楷體" w:eastAsia="標楷體" w:hAnsi="標楷體" w:hint="eastAsia"/>
              </w:rPr>
              <w:t>滷豆腐、塔香茄子、有機蔬菜</w:t>
            </w:r>
            <w:r w:rsidRPr="00C92901">
              <w:rPr>
                <w:rFonts w:ascii="標楷體" w:eastAsia="標楷體" w:hAnsi="標楷體" w:hint="eastAsia"/>
              </w:rPr>
              <w:tab/>
            </w:r>
            <w:r w:rsidRPr="00C92901">
              <w:rPr>
                <w:rFonts w:ascii="標楷體" w:eastAsia="標楷體" w:hAnsi="標楷體" w:hint="eastAsia"/>
              </w:rPr>
              <w:tab/>
            </w:r>
          </w:p>
          <w:p w:rsidR="00CD1732" w:rsidRPr="00C92901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CD1732" w:rsidRDefault="00CD173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901"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901">
              <w:rPr>
                <w:rFonts w:ascii="標楷體" w:eastAsia="標楷體" w:hAnsi="標楷體" w:hint="eastAsia"/>
                <w:sz w:val="26"/>
                <w:szCs w:val="26"/>
              </w:rPr>
              <w:t>冬瓜茶</w:t>
            </w:r>
          </w:p>
        </w:tc>
      </w:tr>
      <w:tr w:rsidR="00CD1732" w:rsidRPr="003D2E92" w:rsidTr="00906852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732" w:rsidRDefault="00CD1732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CD1732" w:rsidRPr="003D2E9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12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CD1732" w:rsidRDefault="00CD173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增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732" w:rsidRDefault="00CD1732" w:rsidP="0054102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CD1732" w:rsidRDefault="00CD1732" w:rsidP="0054102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CD173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CD1732" w:rsidRDefault="00CD1732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CD1732" w:rsidRPr="003D2E9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素肉燥、滷大白菜、有機蔬菜</w:t>
            </w:r>
          </w:p>
        </w:tc>
        <w:tc>
          <w:tcPr>
            <w:tcW w:w="1473" w:type="dxa"/>
            <w:vAlign w:val="center"/>
          </w:tcPr>
          <w:p w:rsidR="00CD1732" w:rsidRDefault="00CD173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筍片鹹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線糊</w:t>
            </w:r>
          </w:p>
        </w:tc>
      </w:tr>
      <w:tr w:rsidR="00CD1732" w:rsidRPr="003D2E92" w:rsidTr="000C732E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CD173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杯豆腸、香菇燒蘿蔔、有機蔬菜</w:t>
            </w:r>
          </w:p>
        </w:tc>
        <w:tc>
          <w:tcPr>
            <w:tcW w:w="1473" w:type="dxa"/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CD1732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CD1732" w:rsidRPr="003D2E92" w:rsidTr="004146D8">
        <w:trPr>
          <w:trHeight w:val="601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CD1732" w:rsidRDefault="00CD1732" w:rsidP="00C57E6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tcBorders>
              <w:bottom w:val="single" w:sz="8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bottom w:val="single" w:sz="8" w:space="0" w:color="auto"/>
            </w:tcBorders>
            <w:vAlign w:val="center"/>
          </w:tcPr>
          <w:p w:rsidR="00CD1732" w:rsidRDefault="00CD1732" w:rsidP="00F24AD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常豆干、咖哩蔬菜冬粉、有機蔬菜</w:t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CD1732" w:rsidRDefault="00CD173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CD1732" w:rsidRPr="003D2E92" w:rsidTr="00CD1732">
        <w:trPr>
          <w:trHeight w:val="483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tcBorders>
              <w:top w:val="nil"/>
              <w:bottom w:val="nil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732" w:rsidRPr="00783AD9" w:rsidRDefault="00CD1732" w:rsidP="00783AD9">
            <w:pPr>
              <w:spacing w:before="120"/>
              <w:ind w:firstLineChars="300" w:firstLine="720"/>
              <w:rPr>
                <w:rFonts w:ascii="標楷體" w:eastAsia="標楷體" w:hAnsi="標楷體"/>
                <w:sz w:val="26"/>
                <w:szCs w:val="26"/>
              </w:rPr>
            </w:pPr>
            <w:r w:rsidRPr="00783AD9">
              <w:rPr>
                <w:rFonts w:ascii="標楷體" w:eastAsia="標楷體" w:hAnsi="標楷體" w:hint="eastAsia"/>
              </w:rPr>
              <w:t>麻婆豆腐、炒三色豆、有機蔬菜</w:t>
            </w:r>
            <w:r w:rsidRPr="00783AD9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732" w:rsidRDefault="00CD1732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783AD9">
              <w:rPr>
                <w:rFonts w:ascii="標楷體" w:eastAsia="標楷體" w:hAnsi="標楷體" w:hint="eastAsia"/>
                <w:sz w:val="26"/>
                <w:szCs w:val="26"/>
              </w:rPr>
              <w:t>豆腐鮮菇湯</w:t>
            </w:r>
            <w:r w:rsidRPr="00783AD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732" w:rsidRDefault="00CD1732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AD9"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CD1732" w:rsidRPr="003D2E92" w:rsidTr="004146D8">
        <w:trPr>
          <w:trHeight w:val="483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vAlign w:val="center"/>
          </w:tcPr>
          <w:p w:rsidR="00CD1732" w:rsidRDefault="00CD1732" w:rsidP="004845D7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vAlign w:val="center"/>
          </w:tcPr>
          <w:p w:rsidR="00CD1732" w:rsidRPr="003D2E92" w:rsidRDefault="00CD1732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732" w:rsidRPr="004845D7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燥、亮麗南瓜、有機蔬菜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732" w:rsidRPr="004845D7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增湯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732" w:rsidRPr="004845D7" w:rsidRDefault="00CD1732" w:rsidP="00CD173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木耳湯</w:t>
            </w:r>
          </w:p>
        </w:tc>
      </w:tr>
    </w:tbl>
    <w:p w:rsidR="0050038F" w:rsidRPr="009837F6" w:rsidRDefault="0050038F" w:rsidP="00783AD9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32" w:rsidRDefault="00CD1732" w:rsidP="009B71C4">
      <w:r>
        <w:separator/>
      </w:r>
    </w:p>
  </w:endnote>
  <w:endnote w:type="continuationSeparator" w:id="0">
    <w:p w:rsidR="00CD1732" w:rsidRDefault="00CD1732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32" w:rsidRDefault="00CD1732" w:rsidP="009B71C4">
      <w:r>
        <w:separator/>
      </w:r>
    </w:p>
  </w:footnote>
  <w:footnote w:type="continuationSeparator" w:id="0">
    <w:p w:rsidR="00CD1732" w:rsidRDefault="00CD1732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B4EEA"/>
    <w:rsid w:val="000C156A"/>
    <w:rsid w:val="000C732E"/>
    <w:rsid w:val="000E74C4"/>
    <w:rsid w:val="00102366"/>
    <w:rsid w:val="001359BE"/>
    <w:rsid w:val="00145C5B"/>
    <w:rsid w:val="00146B8F"/>
    <w:rsid w:val="00157751"/>
    <w:rsid w:val="001604B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146D8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04ADD"/>
    <w:rsid w:val="005406C1"/>
    <w:rsid w:val="00541026"/>
    <w:rsid w:val="0054774E"/>
    <w:rsid w:val="00564DCB"/>
    <w:rsid w:val="0056798F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83AD9"/>
    <w:rsid w:val="007914E3"/>
    <w:rsid w:val="007A5B28"/>
    <w:rsid w:val="007B3BBA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904C6D"/>
    <w:rsid w:val="00906852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E62DF"/>
    <w:rsid w:val="009F112A"/>
    <w:rsid w:val="00A0362B"/>
    <w:rsid w:val="00A15813"/>
    <w:rsid w:val="00A22D28"/>
    <w:rsid w:val="00A254CF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57E61"/>
    <w:rsid w:val="00C611DC"/>
    <w:rsid w:val="00C6593F"/>
    <w:rsid w:val="00C77466"/>
    <w:rsid w:val="00C8038D"/>
    <w:rsid w:val="00C92901"/>
    <w:rsid w:val="00C94FC4"/>
    <w:rsid w:val="00CA1B9E"/>
    <w:rsid w:val="00CB2DC0"/>
    <w:rsid w:val="00CB6013"/>
    <w:rsid w:val="00CC180C"/>
    <w:rsid w:val="00CD1732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B28AA"/>
    <w:rsid w:val="00DB7506"/>
    <w:rsid w:val="00DC1E11"/>
    <w:rsid w:val="00DF583D"/>
    <w:rsid w:val="00E00A32"/>
    <w:rsid w:val="00E153E7"/>
    <w:rsid w:val="00E25834"/>
    <w:rsid w:val="00E30164"/>
    <w:rsid w:val="00E36176"/>
    <w:rsid w:val="00E41A1A"/>
    <w:rsid w:val="00E42B9C"/>
    <w:rsid w:val="00E67DB9"/>
    <w:rsid w:val="00E71934"/>
    <w:rsid w:val="00E76DF5"/>
    <w:rsid w:val="00E83B10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5F4A"/>
    <w:rsid w:val="00F56412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8CD4-7F79-45C6-8B43-16EC89C4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9</Words>
  <Characters>223</Characters>
  <Application>Microsoft Office Word</Application>
  <DocSecurity>0</DocSecurity>
  <Lines>1</Lines>
  <Paragraphs>1</Paragraphs>
  <ScaleCrop>false</ScaleCrop>
  <Company>CM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10</cp:revision>
  <cp:lastPrinted>2016-08-24T01:02:00Z</cp:lastPrinted>
  <dcterms:created xsi:type="dcterms:W3CDTF">2016-08-24T00:36:00Z</dcterms:created>
  <dcterms:modified xsi:type="dcterms:W3CDTF">2017-06-27T03:09:00Z</dcterms:modified>
</cp:coreProperties>
</file>